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2B732709" w:rsidR="00745B20" w:rsidRDefault="00745B20" w:rsidP="003E02A8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E02A8" w:rsidRPr="004605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8/А/Э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72297DE1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3E02A8" w:rsidRPr="004605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электр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C05B127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027D1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12BAB948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062CCEF" w14:textId="77777777" w:rsidR="00FD4792" w:rsidRPr="00745B20" w:rsidRDefault="00FD4792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4839370D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3E02A8" w:rsidRPr="0046058D">
        <w:rPr>
          <w:rFonts w:ascii="Times New Roman" w:hAnsi="Times New Roman"/>
          <w:bCs/>
          <w:sz w:val="24"/>
        </w:rPr>
        <w:t>ремонт внутридомовых инженерных систем электроснабжения</w:t>
      </w:r>
      <w:r w:rsidR="003027D1" w:rsidRPr="003027D1">
        <w:rPr>
          <w:rFonts w:ascii="Times New Roman" w:hAnsi="Times New Roman"/>
          <w:bCs/>
          <w:sz w:val="24"/>
        </w:rPr>
        <w:t>.</w:t>
      </w:r>
    </w:p>
    <w:p w14:paraId="27C790C6" w14:textId="0885D48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3E02A8">
        <w:rPr>
          <w:rFonts w:ascii="Times New Roman" w:eastAsia="Calibri" w:hAnsi="Times New Roman" w:cs="Times New Roman"/>
          <w:color w:val="000000"/>
          <w:sz w:val="24"/>
          <w:szCs w:val="24"/>
        </w:rPr>
        <w:t>06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5075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E02A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E02A8">
        <w:rPr>
          <w:rFonts w:ascii="Times New Roman" w:eastAsia="Calibri" w:hAnsi="Times New Roman" w:cs="Times New Roman"/>
          <w:color w:val="000000"/>
          <w:sz w:val="24"/>
          <w:szCs w:val="24"/>
        </w:rPr>
        <w:t>78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3E02A8">
        <w:rPr>
          <w:rFonts w:ascii="Times New Roman" w:eastAsia="Times New Roman" w:hAnsi="Times New Roman" w:cs="Times New Roman"/>
          <w:sz w:val="24"/>
          <w:szCs w:val="24"/>
          <w:lang w:eastAsia="ru-RU"/>
        </w:rPr>
        <w:t>Э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1C52FB7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3E02A8" w:rsidRPr="003E02A8">
        <w:rPr>
          <w:rFonts w:ascii="Times New Roman" w:eastAsia="Calibri" w:hAnsi="Times New Roman" w:cs="Times New Roman"/>
          <w:color w:val="000000"/>
          <w:sz w:val="24"/>
          <w:szCs w:val="24"/>
        </w:rPr>
        <w:t>05727000001190067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A3A8CE8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3E02A8">
        <w:rPr>
          <w:rFonts w:ascii="Times New Roman" w:hAnsi="Times New Roman"/>
          <w:bCs/>
          <w:sz w:val="24"/>
        </w:rPr>
        <w:t>14</w:t>
      </w:r>
      <w:r w:rsidR="003E02A8" w:rsidRPr="0046058D">
        <w:rPr>
          <w:rFonts w:ascii="Times New Roman" w:hAnsi="Times New Roman"/>
          <w:bCs/>
          <w:sz w:val="24"/>
        </w:rPr>
        <w:t xml:space="preserve"> час. </w:t>
      </w:r>
      <w:r w:rsidR="003E02A8">
        <w:rPr>
          <w:rFonts w:ascii="Times New Roman" w:hAnsi="Times New Roman"/>
          <w:bCs/>
          <w:sz w:val="24"/>
        </w:rPr>
        <w:t>2</w:t>
      </w:r>
      <w:r w:rsidR="003E02A8" w:rsidRPr="0046058D">
        <w:rPr>
          <w:rFonts w:ascii="Times New Roman" w:hAnsi="Times New Roman"/>
          <w:bCs/>
          <w:sz w:val="24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4BC9695F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E02A8" w:rsidRPr="0046058D">
        <w:rPr>
          <w:rFonts w:ascii="Times New Roman" w:hAnsi="Times New Roman"/>
          <w:bCs/>
          <w:sz w:val="24"/>
        </w:rPr>
        <w:t>4 163 143,20 руб. (Четыре миллиона сто шестьдесят три тысячи сто сорок три рубля 20 копеек</w:t>
      </w:r>
      <w:r w:rsidR="008C0A57" w:rsidRPr="008C0A57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1093"/>
        <w:gridCol w:w="452"/>
        <w:gridCol w:w="1795"/>
        <w:gridCol w:w="1420"/>
        <w:gridCol w:w="1391"/>
        <w:gridCol w:w="1869"/>
        <w:gridCol w:w="1683"/>
      </w:tblGrid>
      <w:tr w:rsidR="003E02A8" w:rsidRPr="003E02A8" w14:paraId="67C6E667" w14:textId="77777777" w:rsidTr="00746A5C">
        <w:trPr>
          <w:cantSplit/>
          <w:trHeight w:val="1134"/>
        </w:trPr>
        <w:tc>
          <w:tcPr>
            <w:tcW w:w="254" w:type="pct"/>
          </w:tcPr>
          <w:p w14:paraId="55BC405F" w14:textId="77777777" w:rsidR="003E02A8" w:rsidRPr="003E02A8" w:rsidRDefault="003E02A8" w:rsidP="003E02A8">
            <w:pPr>
              <w:spacing w:after="0" w:line="240" w:lineRule="auto"/>
              <w:jc w:val="center"/>
            </w:pPr>
            <w:r w:rsidRPr="003E02A8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539" w:type="pct"/>
          </w:tcPr>
          <w:p w14:paraId="31FE608B" w14:textId="77777777" w:rsidR="003E02A8" w:rsidRPr="003E02A8" w:rsidRDefault="003E02A8" w:rsidP="003E02A8">
            <w:pPr>
              <w:spacing w:after="0" w:line="240" w:lineRule="auto"/>
              <w:jc w:val="center"/>
            </w:pPr>
            <w:r w:rsidRPr="003E02A8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32" w:type="pct"/>
            <w:textDirection w:val="btLr"/>
          </w:tcPr>
          <w:p w14:paraId="06CA7AC8" w14:textId="77777777" w:rsidR="003E02A8" w:rsidRPr="003E02A8" w:rsidRDefault="003E02A8" w:rsidP="003E02A8">
            <w:pPr>
              <w:spacing w:after="0" w:line="240" w:lineRule="auto"/>
              <w:ind w:left="113" w:right="113"/>
              <w:jc w:val="center"/>
            </w:pPr>
            <w:r w:rsidRPr="003E02A8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878" w:type="pct"/>
          </w:tcPr>
          <w:p w14:paraId="20D50CAC" w14:textId="77777777" w:rsidR="003E02A8" w:rsidRPr="003E02A8" w:rsidRDefault="003E02A8" w:rsidP="003E02A8">
            <w:pPr>
              <w:spacing w:after="0" w:line="240" w:lineRule="auto"/>
              <w:jc w:val="center"/>
            </w:pPr>
            <w:r w:rsidRPr="003E02A8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696" w:type="pct"/>
          </w:tcPr>
          <w:p w14:paraId="2853D6F0" w14:textId="77777777" w:rsidR="003E02A8" w:rsidRPr="003E02A8" w:rsidRDefault="003E02A8" w:rsidP="003E02A8">
            <w:pPr>
              <w:spacing w:after="0" w:line="240" w:lineRule="auto"/>
              <w:jc w:val="center"/>
            </w:pPr>
            <w:r w:rsidRPr="003E02A8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810" w:type="pct"/>
          </w:tcPr>
          <w:p w14:paraId="33696E5C" w14:textId="77777777" w:rsidR="003E02A8" w:rsidRPr="003E02A8" w:rsidRDefault="003E02A8" w:rsidP="003E02A8">
            <w:pPr>
              <w:spacing w:after="0" w:line="240" w:lineRule="auto"/>
              <w:jc w:val="center"/>
            </w:pPr>
            <w:r w:rsidRPr="003E02A8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767" w:type="pct"/>
          </w:tcPr>
          <w:p w14:paraId="6EBB8999" w14:textId="77777777" w:rsidR="003E02A8" w:rsidRPr="003E02A8" w:rsidRDefault="003E02A8" w:rsidP="003E02A8">
            <w:pPr>
              <w:spacing w:after="0" w:line="240" w:lineRule="auto"/>
              <w:jc w:val="center"/>
            </w:pPr>
            <w:r w:rsidRPr="003E02A8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824" w:type="pct"/>
          </w:tcPr>
          <w:p w14:paraId="2B9AAC0B" w14:textId="77777777" w:rsidR="003E02A8" w:rsidRPr="003E02A8" w:rsidRDefault="003E02A8" w:rsidP="003E02A8">
            <w:pPr>
              <w:spacing w:after="0" w:line="240" w:lineRule="auto"/>
              <w:jc w:val="center"/>
            </w:pPr>
            <w:r w:rsidRPr="003E02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3E02A8" w:rsidRPr="003E02A8" w14:paraId="7374628A" w14:textId="77777777" w:rsidTr="001551D5">
        <w:trPr>
          <w:trHeight w:val="1619"/>
        </w:trPr>
        <w:tc>
          <w:tcPr>
            <w:tcW w:w="254" w:type="pct"/>
            <w:vAlign w:val="center"/>
          </w:tcPr>
          <w:p w14:paraId="5481F766" w14:textId="77777777" w:rsidR="003E02A8" w:rsidRPr="003E02A8" w:rsidRDefault="003E02A8" w:rsidP="003E02A8">
            <w:pPr>
              <w:spacing w:after="0" w:line="240" w:lineRule="auto"/>
              <w:jc w:val="center"/>
            </w:pPr>
            <w:r w:rsidRPr="003E02A8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539" w:type="pct"/>
            <w:vAlign w:val="center"/>
          </w:tcPr>
          <w:p w14:paraId="18FCF92C" w14:textId="77777777" w:rsidR="003E02A8" w:rsidRPr="003E02A8" w:rsidRDefault="003E02A8" w:rsidP="003E02A8">
            <w:pPr>
              <w:spacing w:after="0" w:line="240" w:lineRule="auto"/>
              <w:jc w:val="center"/>
            </w:pPr>
            <w:r w:rsidRPr="003E02A8">
              <w:rPr>
                <w:rFonts w:ascii="Times New Roman" w:eastAsia="Times New Roman" w:hAnsi="Times New Roman" w:cs="Times New Roman"/>
                <w:sz w:val="20"/>
              </w:rPr>
              <w:t>Черкасова ул., д.13 литера А</w:t>
            </w:r>
          </w:p>
        </w:tc>
        <w:tc>
          <w:tcPr>
            <w:tcW w:w="232" w:type="pct"/>
            <w:textDirection w:val="btLr"/>
            <w:vAlign w:val="center"/>
          </w:tcPr>
          <w:p w14:paraId="3BEFBCCA" w14:textId="77777777" w:rsidR="003E02A8" w:rsidRPr="003E02A8" w:rsidRDefault="003E02A8" w:rsidP="003E02A8">
            <w:pPr>
              <w:spacing w:after="0" w:line="240" w:lineRule="auto"/>
              <w:ind w:left="113" w:right="113"/>
              <w:jc w:val="center"/>
            </w:pPr>
            <w:r w:rsidRPr="003E02A8">
              <w:rPr>
                <w:rFonts w:ascii="Times New Roman" w:eastAsia="Times New Roman" w:hAnsi="Times New Roman" w:cs="Times New Roman"/>
                <w:sz w:val="20"/>
              </w:rPr>
              <w:t xml:space="preserve">Калининский </w:t>
            </w:r>
          </w:p>
        </w:tc>
        <w:tc>
          <w:tcPr>
            <w:tcW w:w="878" w:type="pct"/>
            <w:vAlign w:val="center"/>
          </w:tcPr>
          <w:p w14:paraId="772A66DF" w14:textId="77777777" w:rsidR="003E02A8" w:rsidRPr="003E02A8" w:rsidRDefault="003E02A8" w:rsidP="003E02A8">
            <w:pPr>
              <w:spacing w:after="0" w:line="240" w:lineRule="auto"/>
              <w:jc w:val="center"/>
            </w:pPr>
            <w:r w:rsidRPr="003E02A8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696" w:type="pct"/>
            <w:vAlign w:val="center"/>
          </w:tcPr>
          <w:p w14:paraId="30B982E2" w14:textId="77777777" w:rsidR="003E02A8" w:rsidRPr="003E02A8" w:rsidRDefault="003E02A8" w:rsidP="003E02A8">
            <w:pPr>
              <w:spacing w:after="0" w:line="240" w:lineRule="auto"/>
              <w:jc w:val="center"/>
            </w:pPr>
            <w:r w:rsidRPr="003E02A8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57DED3F8" w14:textId="77777777" w:rsidR="003E02A8" w:rsidRPr="003E02A8" w:rsidRDefault="003E02A8" w:rsidP="003E02A8">
            <w:pPr>
              <w:spacing w:after="0" w:line="240" w:lineRule="auto"/>
              <w:jc w:val="center"/>
            </w:pPr>
            <w:r w:rsidRPr="003E02A8">
              <w:rPr>
                <w:rFonts w:ascii="Times New Roman" w:eastAsia="Times New Roman" w:hAnsi="Times New Roman" w:cs="Times New Roman"/>
                <w:sz w:val="20"/>
              </w:rPr>
              <w:t>2019-01-01-06</w:t>
            </w:r>
          </w:p>
          <w:p w14:paraId="1A76AFF5" w14:textId="77777777" w:rsidR="003E02A8" w:rsidRPr="003E02A8" w:rsidRDefault="003E02A8" w:rsidP="003E02A8">
            <w:pPr>
              <w:spacing w:after="0" w:line="240" w:lineRule="auto"/>
              <w:jc w:val="center"/>
            </w:pPr>
            <w:r w:rsidRPr="003E02A8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810" w:type="pct"/>
            <w:vAlign w:val="center"/>
          </w:tcPr>
          <w:p w14:paraId="5648FBD5" w14:textId="77777777" w:rsidR="003E02A8" w:rsidRPr="003E02A8" w:rsidRDefault="003E02A8" w:rsidP="003E02A8">
            <w:pPr>
              <w:spacing w:after="0" w:line="240" w:lineRule="auto"/>
              <w:jc w:val="center"/>
            </w:pPr>
            <w:r w:rsidRPr="003E02A8">
              <w:rPr>
                <w:rFonts w:ascii="Times New Roman" w:eastAsia="Times New Roman" w:hAnsi="Times New Roman" w:cs="Times New Roman"/>
                <w:sz w:val="20"/>
              </w:rPr>
              <w:t>4 163 143,20</w:t>
            </w:r>
          </w:p>
        </w:tc>
        <w:tc>
          <w:tcPr>
            <w:tcW w:w="767" w:type="pct"/>
            <w:vAlign w:val="center"/>
          </w:tcPr>
          <w:p w14:paraId="48F1EC33" w14:textId="77777777" w:rsidR="003E02A8" w:rsidRPr="003E02A8" w:rsidRDefault="003E02A8" w:rsidP="003E02A8">
            <w:pPr>
              <w:spacing w:after="0" w:line="240" w:lineRule="auto"/>
              <w:jc w:val="center"/>
            </w:pPr>
            <w:r w:rsidRPr="003E02A8">
              <w:rPr>
                <w:rFonts w:ascii="Times New Roman" w:eastAsia="Times New Roman" w:hAnsi="Times New Roman" w:cs="Times New Roman"/>
                <w:sz w:val="20"/>
              </w:rPr>
              <w:t>4 163 143,20</w:t>
            </w:r>
          </w:p>
        </w:tc>
        <w:tc>
          <w:tcPr>
            <w:tcW w:w="824" w:type="pct"/>
            <w:vAlign w:val="center"/>
          </w:tcPr>
          <w:p w14:paraId="03FF47DC" w14:textId="77777777" w:rsidR="003E02A8" w:rsidRPr="003E02A8" w:rsidRDefault="003E02A8" w:rsidP="003E02A8">
            <w:pPr>
              <w:spacing w:after="0" w:line="240" w:lineRule="auto"/>
              <w:jc w:val="center"/>
            </w:pPr>
            <w:r w:rsidRPr="003E02A8">
              <w:rPr>
                <w:rFonts w:ascii="Times New Roman" w:eastAsia="Times New Roman" w:hAnsi="Times New Roman" w:cs="Times New Roman"/>
                <w:sz w:val="20"/>
              </w:rPr>
              <w:t>4 163 143,20</w:t>
            </w:r>
          </w:p>
        </w:tc>
      </w:tr>
      <w:tr w:rsidR="003E02A8" w:rsidRPr="003E02A8" w14:paraId="080915BC" w14:textId="77777777" w:rsidTr="00746A5C">
        <w:tc>
          <w:tcPr>
            <w:tcW w:w="3409" w:type="pct"/>
            <w:gridSpan w:val="6"/>
            <w:vAlign w:val="center"/>
          </w:tcPr>
          <w:p w14:paraId="52F53AFF" w14:textId="77777777" w:rsidR="003E02A8" w:rsidRPr="003E02A8" w:rsidRDefault="003E02A8" w:rsidP="003E02A8">
            <w:pPr>
              <w:spacing w:after="0" w:line="240" w:lineRule="auto"/>
              <w:jc w:val="center"/>
              <w:rPr>
                <w:b/>
                <w:bCs/>
              </w:rPr>
            </w:pPr>
            <w:r w:rsidRPr="003E02A8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ИТОГО</w:t>
            </w:r>
          </w:p>
        </w:tc>
        <w:tc>
          <w:tcPr>
            <w:tcW w:w="1591" w:type="pct"/>
            <w:gridSpan w:val="2"/>
            <w:vAlign w:val="center"/>
          </w:tcPr>
          <w:p w14:paraId="24E53403" w14:textId="77777777" w:rsidR="003E02A8" w:rsidRPr="003E02A8" w:rsidRDefault="003E02A8" w:rsidP="003E02A8">
            <w:pPr>
              <w:spacing w:after="0" w:line="240" w:lineRule="auto"/>
              <w:jc w:val="center"/>
              <w:rPr>
                <w:b/>
                <w:bCs/>
              </w:rPr>
            </w:pPr>
            <w:r w:rsidRPr="003E02A8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4 163 143,20</w:t>
            </w:r>
          </w:p>
        </w:tc>
      </w:tr>
    </w:tbl>
    <w:p w14:paraId="542B7F65" w14:textId="45808B49" w:rsidR="00A41FF2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296642A0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4B0036">
        <w:trPr>
          <w:trHeight w:val="7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6B5D04">
        <w:trPr>
          <w:trHeight w:val="8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57BCF846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61E959D5" w:rsidR="00CC06E7" w:rsidRDefault="002D67D1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2466ECDE" w14:textId="77777777" w:rsidTr="006B5D04">
        <w:trPr>
          <w:trHeight w:val="8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6B5D04">
        <w:trPr>
          <w:trHeight w:val="7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6B5D04">
        <w:trPr>
          <w:trHeight w:val="7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6B5D04">
        <w:trPr>
          <w:trHeight w:val="8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0A57" w14:paraId="4ADB17D6" w14:textId="77777777" w:rsidTr="004B0036">
        <w:trPr>
          <w:trHeight w:val="9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76E3F" w14:textId="569F9E37" w:rsidR="008C0A57" w:rsidRDefault="00CF7B82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D2320" w14:textId="77777777" w:rsidR="008C0A57" w:rsidRDefault="008C0A5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A0B99" w14:textId="77777777" w:rsidR="008C0A57" w:rsidRPr="008C0A57" w:rsidRDefault="008C0A57" w:rsidP="008C0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A5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D198454" w14:textId="1AD10C48" w:rsidR="008C0A57" w:rsidRDefault="008C0A57" w:rsidP="00155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A5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551D5">
              <w:rPr>
                <w:rFonts w:ascii="Times New Roman" w:hAnsi="Times New Roman" w:cs="Times New Roman"/>
                <w:sz w:val="24"/>
                <w:szCs w:val="24"/>
              </w:rPr>
              <w:t>алин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A5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64E2C" w14:textId="77777777" w:rsidR="008C0A57" w:rsidRDefault="008C0A5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1EF02" w14:textId="0909B25D" w:rsidR="008C0A57" w:rsidRDefault="008C0A5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E3ECB29" w:rsidR="00CC06E7" w:rsidRPr="003027D1" w:rsidRDefault="00CF7B82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41AE51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22D2E4B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F7B82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33B6C6BE" w:rsid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F34789" w14:textId="77777777" w:rsidR="00E86FDA" w:rsidRPr="00745B20" w:rsidRDefault="00E86FDA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3FD55DD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551D5">
        <w:rPr>
          <w:rFonts w:ascii="Times New Roman" w:eastAsia="Calibri" w:hAnsi="Times New Roman" w:cs="Times New Roman"/>
          <w:color w:val="000000"/>
          <w:sz w:val="24"/>
          <w:szCs w:val="24"/>
        </w:rPr>
        <w:t>06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5075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1551D5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551D5">
        <w:rPr>
          <w:rFonts w:ascii="Times New Roman" w:eastAsia="Calibri" w:hAnsi="Times New Roman" w:cs="Times New Roman"/>
          <w:color w:val="000000"/>
          <w:sz w:val="24"/>
          <w:szCs w:val="24"/>
        </w:rPr>
        <w:t>78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1551D5">
        <w:rPr>
          <w:rFonts w:ascii="Times New Roman" w:eastAsia="Times New Roman" w:hAnsi="Times New Roman" w:cs="Times New Roman"/>
          <w:sz w:val="24"/>
          <w:szCs w:val="24"/>
          <w:lang w:eastAsia="ru-RU"/>
        </w:rPr>
        <w:t>Э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3BD364D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CF7B82" w:rsidRPr="00401015">
        <w:rPr>
          <w:rFonts w:ascii="Times New Roman" w:hAnsi="Times New Roman"/>
          <w:bCs/>
          <w:sz w:val="24"/>
        </w:rPr>
        <w:t>1</w:t>
      </w:r>
      <w:r w:rsidR="00CF7B82">
        <w:rPr>
          <w:rFonts w:ascii="Times New Roman" w:hAnsi="Times New Roman"/>
          <w:bCs/>
          <w:sz w:val="24"/>
        </w:rPr>
        <w:t>4</w:t>
      </w:r>
      <w:r w:rsidR="00CF7B82" w:rsidRPr="00401015">
        <w:rPr>
          <w:rFonts w:ascii="Times New Roman" w:hAnsi="Times New Roman"/>
          <w:bCs/>
          <w:sz w:val="24"/>
        </w:rPr>
        <w:t xml:space="preserve"> час. </w:t>
      </w:r>
      <w:r w:rsidR="00CF7B82">
        <w:rPr>
          <w:rFonts w:ascii="Times New Roman" w:hAnsi="Times New Roman"/>
          <w:bCs/>
          <w:sz w:val="24"/>
        </w:rPr>
        <w:t>0</w:t>
      </w:r>
      <w:r w:rsidR="00CF7B82" w:rsidRPr="00401015">
        <w:rPr>
          <w:rFonts w:ascii="Times New Roman" w:hAnsi="Times New Roman"/>
          <w:bCs/>
          <w:sz w:val="24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3450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4657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693"/>
        <w:gridCol w:w="1418"/>
        <w:gridCol w:w="2551"/>
      </w:tblGrid>
      <w:tr w:rsidR="005E6471" w:rsidRPr="003D0EB3" w14:paraId="6AACD993" w14:textId="77777777" w:rsidTr="00FD4792">
        <w:trPr>
          <w:trHeight w:val="3818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FD4792">
        <w:trPr>
          <w:trHeight w:val="3965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44E0C21B" w:rsidR="003D0EB3" w:rsidRPr="003D0EB3" w:rsidRDefault="001551D5" w:rsidP="00CF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D5">
              <w:rPr>
                <w:rFonts w:ascii="Times New Roman" w:eastAsia="Times New Roman" w:hAnsi="Times New Roman" w:cs="Times New Roman"/>
                <w:lang w:eastAsia="ru-RU"/>
              </w:rPr>
              <w:t>Закрытое акционерное общество «ОЛЛИ Информационные Технолог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54309" w14:textId="77777777" w:rsidR="001551D5" w:rsidRDefault="001551D5" w:rsidP="0074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D5">
              <w:rPr>
                <w:rFonts w:ascii="Times New Roman" w:eastAsia="Times New Roman" w:hAnsi="Times New Roman" w:cs="Times New Roman"/>
                <w:lang w:eastAsia="ru-RU"/>
              </w:rPr>
              <w:t xml:space="preserve">197110, </w:t>
            </w:r>
          </w:p>
          <w:p w14:paraId="4BD58E8C" w14:textId="77777777" w:rsidR="001551D5" w:rsidRDefault="001551D5" w:rsidP="0074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D5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6A771744" w14:textId="77777777" w:rsidR="001551D5" w:rsidRDefault="001551D5" w:rsidP="0074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D5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</w:t>
            </w:r>
            <w:proofErr w:type="spellStart"/>
            <w:r w:rsidRPr="001551D5">
              <w:rPr>
                <w:rFonts w:ascii="Times New Roman" w:eastAsia="Times New Roman" w:hAnsi="Times New Roman" w:cs="Times New Roman"/>
                <w:lang w:eastAsia="ru-RU"/>
              </w:rPr>
              <w:t>Ораниенбаумская</w:t>
            </w:r>
            <w:proofErr w:type="spellEnd"/>
            <w:r w:rsidRPr="001551D5">
              <w:rPr>
                <w:rFonts w:ascii="Times New Roman" w:eastAsia="Times New Roman" w:hAnsi="Times New Roman" w:cs="Times New Roman"/>
                <w:lang w:eastAsia="ru-RU"/>
              </w:rPr>
              <w:t xml:space="preserve"> ул., </w:t>
            </w:r>
          </w:p>
          <w:p w14:paraId="5C4FEA27" w14:textId="77777777" w:rsidR="001551D5" w:rsidRDefault="001551D5" w:rsidP="0074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D5">
              <w:rPr>
                <w:rFonts w:ascii="Times New Roman" w:eastAsia="Times New Roman" w:hAnsi="Times New Roman" w:cs="Times New Roman"/>
                <w:lang w:eastAsia="ru-RU"/>
              </w:rPr>
              <w:t xml:space="preserve">д. 21, </w:t>
            </w:r>
          </w:p>
          <w:p w14:paraId="49253BF7" w14:textId="2B6BA970" w:rsidR="003D0EB3" w:rsidRPr="003D0EB3" w:rsidRDefault="001551D5" w:rsidP="0074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D5">
              <w:rPr>
                <w:rFonts w:ascii="Times New Roman" w:eastAsia="Times New Roman" w:hAnsi="Times New Roman" w:cs="Times New Roman"/>
                <w:lang w:eastAsia="ru-RU"/>
              </w:rPr>
              <w:t>telecom@olly.ru, +7(812) 703-30-6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F2BC6" w14:textId="2D6C1716" w:rsidR="008C0A57" w:rsidRPr="008C0A57" w:rsidRDefault="001551D5" w:rsidP="008C0A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551D5">
              <w:rPr>
                <w:rFonts w:ascii="Times New Roman" w:eastAsia="Times New Roman" w:hAnsi="Times New Roman" w:cs="Times New Roman"/>
                <w:lang w:eastAsia="ru-RU"/>
              </w:rPr>
              <w:t>7813492471</w:t>
            </w:r>
          </w:p>
        </w:tc>
        <w:tc>
          <w:tcPr>
            <w:tcW w:w="2551" w:type="dxa"/>
          </w:tcPr>
          <w:p w14:paraId="7FA34B9A" w14:textId="061A1C66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2C033D9" w14:textId="7FDF7968" w:rsidR="001551D5" w:rsidRDefault="001551D5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395187">
        <w:trPr>
          <w:trHeight w:val="1407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1551D5" w:rsidRPr="003D0EB3" w14:paraId="59EB8C21" w14:textId="77777777" w:rsidTr="00395187">
        <w:trPr>
          <w:trHeight w:val="986"/>
        </w:trPr>
        <w:tc>
          <w:tcPr>
            <w:tcW w:w="2045" w:type="dxa"/>
            <w:shd w:val="clear" w:color="auto" w:fill="auto"/>
            <w:vAlign w:val="center"/>
          </w:tcPr>
          <w:p w14:paraId="6DBA9EFD" w14:textId="2A9551E7" w:rsidR="001551D5" w:rsidRPr="00626F65" w:rsidRDefault="001551D5" w:rsidP="0015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1EF3FC7E" w:rsidR="001551D5" w:rsidRPr="004634DE" w:rsidRDefault="001551D5" w:rsidP="0015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D5">
              <w:rPr>
                <w:rFonts w:ascii="Times New Roman" w:eastAsia="Times New Roman" w:hAnsi="Times New Roman" w:cs="Times New Roman"/>
                <w:lang w:eastAsia="ru-RU"/>
              </w:rPr>
              <w:t>Закрытое акционерное общество «ОЛЛИ Информационные Технологии»</w:t>
            </w:r>
          </w:p>
        </w:tc>
      </w:tr>
    </w:tbl>
    <w:p w14:paraId="12322280" w14:textId="77777777" w:rsidR="008E1640" w:rsidRDefault="008E164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0CC59001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290"/>
        <w:gridCol w:w="1842"/>
      </w:tblGrid>
      <w:tr w:rsidR="00600278" w:rsidRPr="00B7106A" w14:paraId="1E7DE861" w14:textId="77777777" w:rsidTr="00FD4792">
        <w:trPr>
          <w:trHeight w:val="1499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1551D5" w:rsidRPr="00B7106A" w14:paraId="3DC6E934" w14:textId="77777777" w:rsidTr="00FD4792">
        <w:trPr>
          <w:trHeight w:val="1124"/>
        </w:trPr>
        <w:tc>
          <w:tcPr>
            <w:tcW w:w="2074" w:type="dxa"/>
            <w:shd w:val="clear" w:color="auto" w:fill="auto"/>
            <w:vAlign w:val="center"/>
          </w:tcPr>
          <w:p w14:paraId="5F4895B9" w14:textId="28D82569" w:rsidR="001551D5" w:rsidRPr="001551D5" w:rsidRDefault="001551D5" w:rsidP="001551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1DF669AF" w14:textId="77777777" w:rsidR="001551D5" w:rsidRDefault="001551D5" w:rsidP="001551D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ытое акционерное общество </w:t>
            </w:r>
          </w:p>
          <w:p w14:paraId="7EA4B4CB" w14:textId="70739A61" w:rsidR="001551D5" w:rsidRPr="001551D5" w:rsidRDefault="001551D5" w:rsidP="001551D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ЛЛИ Информационные Технологии»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B8C0BE" w14:textId="14657391" w:rsidR="001551D5" w:rsidRPr="001551D5" w:rsidRDefault="001551D5" w:rsidP="001551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492471</w:t>
            </w:r>
          </w:p>
        </w:tc>
      </w:tr>
    </w:tbl>
    <w:p w14:paraId="6D02E0BA" w14:textId="77777777" w:rsidR="008E1640" w:rsidRDefault="008E1640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4976C8D1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09949EA9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1551D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ым акционерным</w:t>
      </w:r>
      <w:r w:rsidR="001551D5" w:rsidRPr="00155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о</w:t>
      </w:r>
      <w:r w:rsidR="001551D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551D5" w:rsidRPr="00155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ЛЛИ Информационные Технологии»</w:t>
      </w:r>
      <w:r w:rsidR="008C0A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D5C7DA" w14:textId="759FE073" w:rsidR="000845A7" w:rsidRDefault="000845A7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74F919" w14:textId="6DC97EAF" w:rsidR="008E1640" w:rsidRDefault="008E164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0DF9EE" w14:textId="06AFF584" w:rsidR="00CF7B82" w:rsidRDefault="00CF7B8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6A7A55" w14:textId="77777777" w:rsidR="00CF7B82" w:rsidRDefault="00CF7B8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725B48DF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3307861A" w14:textId="72CE8503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04A8523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55B38799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1551D5" w:rsidRPr="001551D5">
        <w:rPr>
          <w:rFonts w:ascii="Times New Roman" w:eastAsia="Calibri" w:hAnsi="Times New Roman" w:cs="Times New Roman"/>
          <w:color w:val="000000"/>
          <w:sz w:val="24"/>
          <w:szCs w:val="24"/>
        </w:rPr>
        <w:t>057270000011900678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722E9731" w14:textId="496E2154" w:rsidR="00F12127" w:rsidRDefault="00F12127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0170A7" w14:textId="4F4B880A" w:rsidR="00DD394F" w:rsidRDefault="00DD394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AECB84" w14:textId="77777777" w:rsidR="00DD394F" w:rsidRDefault="00DD394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GoBack"/>
            <w:bookmarkEnd w:id="3"/>
          </w:p>
          <w:p w14:paraId="6E3BDECD" w14:textId="259F7A96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45798E9F" w14:textId="77777777" w:rsidR="004634DE" w:rsidRDefault="004634DE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68A2B7FF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4D4B744B" w14:textId="77777777" w:rsidR="004634DE" w:rsidRDefault="004634DE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15287CE1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4634DE">
      <w:footerReference w:type="even" r:id="rId14"/>
      <w:footerReference w:type="default" r:id="rId15"/>
      <w:pgSz w:w="11906" w:h="16838"/>
      <w:pgMar w:top="1134" w:right="566" w:bottom="993" w:left="1134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1551D5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320439"/>
      <w:docPartObj>
        <w:docPartGallery w:val="Page Numbers (Bottom of Page)"/>
        <w:docPartUnique/>
      </w:docPartObj>
    </w:sdtPr>
    <w:sdtEndPr/>
    <w:sdtContent>
      <w:p w14:paraId="6FAA8296" w14:textId="31276FA5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1D5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D24F4"/>
    <w:rsid w:val="001551D5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2D67D1"/>
    <w:rsid w:val="003027D1"/>
    <w:rsid w:val="0030376B"/>
    <w:rsid w:val="00305873"/>
    <w:rsid w:val="00360230"/>
    <w:rsid w:val="00395187"/>
    <w:rsid w:val="003A54B3"/>
    <w:rsid w:val="003D0EB3"/>
    <w:rsid w:val="003E02A8"/>
    <w:rsid w:val="003E2B3B"/>
    <w:rsid w:val="003F57D6"/>
    <w:rsid w:val="0043450E"/>
    <w:rsid w:val="00437CC2"/>
    <w:rsid w:val="0045627F"/>
    <w:rsid w:val="004634DE"/>
    <w:rsid w:val="004B0036"/>
    <w:rsid w:val="004D7D94"/>
    <w:rsid w:val="004E6D2E"/>
    <w:rsid w:val="0054371F"/>
    <w:rsid w:val="005942EC"/>
    <w:rsid w:val="005B264F"/>
    <w:rsid w:val="005E6471"/>
    <w:rsid w:val="00600278"/>
    <w:rsid w:val="00600F3D"/>
    <w:rsid w:val="00601934"/>
    <w:rsid w:val="00622C06"/>
    <w:rsid w:val="00626F65"/>
    <w:rsid w:val="0064334A"/>
    <w:rsid w:val="006477C2"/>
    <w:rsid w:val="006B5D04"/>
    <w:rsid w:val="006C113F"/>
    <w:rsid w:val="006C424C"/>
    <w:rsid w:val="006E0FCD"/>
    <w:rsid w:val="00700A20"/>
    <w:rsid w:val="00704911"/>
    <w:rsid w:val="007305DD"/>
    <w:rsid w:val="0073299F"/>
    <w:rsid w:val="00744565"/>
    <w:rsid w:val="00745B20"/>
    <w:rsid w:val="0074657A"/>
    <w:rsid w:val="00747C06"/>
    <w:rsid w:val="007803A4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0A57"/>
    <w:rsid w:val="008C19BA"/>
    <w:rsid w:val="008E1640"/>
    <w:rsid w:val="009207C7"/>
    <w:rsid w:val="00945B77"/>
    <w:rsid w:val="009475E2"/>
    <w:rsid w:val="009B4E91"/>
    <w:rsid w:val="009D7640"/>
    <w:rsid w:val="00A00C65"/>
    <w:rsid w:val="00A37FB3"/>
    <w:rsid w:val="00A41FF2"/>
    <w:rsid w:val="00AB63B9"/>
    <w:rsid w:val="00AE38C3"/>
    <w:rsid w:val="00AF0CD0"/>
    <w:rsid w:val="00B1459D"/>
    <w:rsid w:val="00B36360"/>
    <w:rsid w:val="00B4290D"/>
    <w:rsid w:val="00B52499"/>
    <w:rsid w:val="00B5746E"/>
    <w:rsid w:val="00B6006C"/>
    <w:rsid w:val="00B7106A"/>
    <w:rsid w:val="00B74177"/>
    <w:rsid w:val="00BB1970"/>
    <w:rsid w:val="00BB1CBE"/>
    <w:rsid w:val="00BF68EB"/>
    <w:rsid w:val="00C308D3"/>
    <w:rsid w:val="00C323CC"/>
    <w:rsid w:val="00C50756"/>
    <w:rsid w:val="00C960B7"/>
    <w:rsid w:val="00C97ED4"/>
    <w:rsid w:val="00CA2F5B"/>
    <w:rsid w:val="00CC06E7"/>
    <w:rsid w:val="00CE087C"/>
    <w:rsid w:val="00CF7B82"/>
    <w:rsid w:val="00D040D4"/>
    <w:rsid w:val="00D414E6"/>
    <w:rsid w:val="00D61700"/>
    <w:rsid w:val="00D625B0"/>
    <w:rsid w:val="00D70DFD"/>
    <w:rsid w:val="00D72104"/>
    <w:rsid w:val="00DA2D96"/>
    <w:rsid w:val="00DB0B1A"/>
    <w:rsid w:val="00DD394F"/>
    <w:rsid w:val="00E06977"/>
    <w:rsid w:val="00E21AEC"/>
    <w:rsid w:val="00E424EC"/>
    <w:rsid w:val="00E732E1"/>
    <w:rsid w:val="00E86FDA"/>
    <w:rsid w:val="00E94B8A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D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DAF8D-5DF9-4E6E-9F7E-D4B1E7241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5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92</cp:revision>
  <dcterms:created xsi:type="dcterms:W3CDTF">2016-12-12T06:38:00Z</dcterms:created>
  <dcterms:modified xsi:type="dcterms:W3CDTF">2020-02-14T13:52:00Z</dcterms:modified>
</cp:coreProperties>
</file>